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943A" w14:textId="6F242D56" w:rsidR="007E2F44" w:rsidRPr="00576A82" w:rsidRDefault="007E2F44" w:rsidP="007E2F44">
      <w:pPr>
        <w:ind w:firstLine="720"/>
        <w:jc w:val="right"/>
        <w:rPr>
          <w:rFonts w:ascii="Arial Narrow" w:hAnsi="Arial Narrow"/>
          <w:iCs/>
          <w:color w:val="151616"/>
          <w:sz w:val="16"/>
          <w:szCs w:val="16"/>
          <w:lang w:val="ru-RU"/>
        </w:rPr>
      </w:pPr>
      <w:r w:rsidRPr="00576A82">
        <w:rPr>
          <w:rFonts w:ascii="Arial Narrow" w:hAnsi="Arial Narrow"/>
          <w:iCs/>
          <w:color w:val="151616"/>
          <w:sz w:val="16"/>
          <w:szCs w:val="16"/>
          <w:lang w:val="ru-RU"/>
        </w:rPr>
        <w:t>Инструкция утверждена 10 октября 2023</w:t>
      </w:r>
      <w:r w:rsidR="00DA08A3" w:rsidRPr="00576A82">
        <w:rPr>
          <w:rFonts w:ascii="Arial Narrow" w:hAnsi="Arial Narrow"/>
          <w:iCs/>
          <w:color w:val="151616"/>
          <w:sz w:val="16"/>
          <w:szCs w:val="16"/>
          <w:lang w:val="ru-RU"/>
        </w:rPr>
        <w:t xml:space="preserve"> </w:t>
      </w:r>
      <w:r w:rsidRPr="00576A82">
        <w:rPr>
          <w:rFonts w:ascii="Arial Narrow" w:hAnsi="Arial Narrow"/>
          <w:iCs/>
          <w:color w:val="151616"/>
          <w:sz w:val="16"/>
          <w:szCs w:val="16"/>
          <w:lang w:val="ru-RU"/>
        </w:rPr>
        <w:t>г</w:t>
      </w:r>
      <w:r w:rsidR="00DA08A3" w:rsidRPr="00576A82">
        <w:rPr>
          <w:rFonts w:ascii="Arial Narrow" w:hAnsi="Arial Narrow"/>
          <w:iCs/>
          <w:color w:val="151616"/>
          <w:sz w:val="16"/>
          <w:szCs w:val="16"/>
          <w:lang w:val="ru-RU"/>
        </w:rPr>
        <w:t>.</w:t>
      </w:r>
    </w:p>
    <w:p w14:paraId="18265D86" w14:textId="77777777" w:rsidR="007E2F44" w:rsidRPr="00576A82" w:rsidRDefault="007E2F44" w:rsidP="007E2F44">
      <w:pPr>
        <w:ind w:left="720" w:firstLine="720"/>
        <w:jc w:val="right"/>
        <w:rPr>
          <w:rFonts w:ascii="Arial Narrow" w:hAnsi="Arial Narrow"/>
          <w:iCs/>
          <w:color w:val="151616"/>
          <w:sz w:val="16"/>
          <w:szCs w:val="16"/>
          <w:lang w:val="ru-RU"/>
        </w:rPr>
      </w:pPr>
      <w:r w:rsidRPr="00576A82">
        <w:rPr>
          <w:rFonts w:ascii="Arial Narrow" w:hAnsi="Arial Narrow"/>
          <w:iCs/>
          <w:color w:val="151616"/>
          <w:sz w:val="16"/>
          <w:szCs w:val="16"/>
          <w:lang w:val="ru-RU"/>
        </w:rPr>
        <w:t>Тех. Директор ООО "НОРМА-РУС"</w:t>
      </w:r>
    </w:p>
    <w:p w14:paraId="12DE9940" w14:textId="1C4D7751" w:rsidR="007E2F44" w:rsidRPr="00576A82" w:rsidRDefault="007E2F44" w:rsidP="007E2F44">
      <w:pPr>
        <w:ind w:firstLine="720"/>
        <w:jc w:val="right"/>
        <w:rPr>
          <w:rFonts w:ascii="Arial Narrow" w:hAnsi="Arial Narrow"/>
          <w:iCs/>
          <w:color w:val="151616"/>
          <w:sz w:val="16"/>
          <w:szCs w:val="16"/>
          <w:lang w:val="ru-RU"/>
        </w:rPr>
      </w:pPr>
      <w:r w:rsidRPr="00576A82">
        <w:rPr>
          <w:rFonts w:ascii="Arial Narrow" w:hAnsi="Arial Narrow"/>
          <w:iCs/>
          <w:color w:val="151616"/>
          <w:sz w:val="16"/>
          <w:szCs w:val="16"/>
          <w:lang w:val="ru-RU"/>
        </w:rPr>
        <w:t xml:space="preserve"> </w:t>
      </w:r>
      <w:proofErr w:type="spellStart"/>
      <w:r w:rsidRPr="00576A82">
        <w:rPr>
          <w:rFonts w:ascii="Arial Narrow" w:hAnsi="Arial Narrow"/>
          <w:iCs/>
          <w:color w:val="151616"/>
          <w:sz w:val="16"/>
          <w:szCs w:val="16"/>
          <w:lang w:val="ru-RU"/>
        </w:rPr>
        <w:t>Сенчило</w:t>
      </w:r>
      <w:proofErr w:type="spellEnd"/>
      <w:r w:rsidRPr="00576A82">
        <w:rPr>
          <w:rFonts w:ascii="Arial Narrow" w:hAnsi="Arial Narrow"/>
          <w:iCs/>
          <w:color w:val="151616"/>
          <w:sz w:val="16"/>
          <w:szCs w:val="16"/>
          <w:lang w:val="ru-RU"/>
        </w:rPr>
        <w:t xml:space="preserve"> Д.В.</w:t>
      </w:r>
    </w:p>
    <w:p w14:paraId="00A9EF3D" w14:textId="77777777" w:rsidR="003446B3" w:rsidRPr="00576A82" w:rsidRDefault="009E3354" w:rsidP="00576A82">
      <w:pPr>
        <w:spacing w:before="120" w:line="360" w:lineRule="auto"/>
        <w:jc w:val="center"/>
        <w:rPr>
          <w:rFonts w:ascii="Arial Narrow" w:hAnsi="Arial Narrow"/>
          <w:b/>
          <w:bCs/>
          <w:iCs/>
          <w:sz w:val="16"/>
          <w:szCs w:val="16"/>
          <w:lang w:val="ru-RU"/>
        </w:rPr>
      </w:pPr>
      <w:r w:rsidRPr="00576A82">
        <w:rPr>
          <w:rFonts w:ascii="Arial Narrow" w:hAnsi="Arial Narrow"/>
          <w:b/>
          <w:bCs/>
          <w:iCs/>
          <w:color w:val="151616"/>
          <w:sz w:val="16"/>
          <w:szCs w:val="16"/>
          <w:lang w:val="ru-RU"/>
        </w:rPr>
        <w:t>ИНСТРУКЦИЯ ПО ПРИМЕНЕНИЮ</w:t>
      </w:r>
    </w:p>
    <w:p w14:paraId="124BB97A" w14:textId="6BF1B8AB" w:rsidR="00A242C7" w:rsidRPr="00576A82" w:rsidRDefault="00A242C7" w:rsidP="00576A82">
      <w:pPr>
        <w:pStyle w:val="a3"/>
        <w:jc w:val="center"/>
        <w:rPr>
          <w:rFonts w:ascii="Arial Narrow" w:hAnsi="Arial Narrow" w:cs="Calibri"/>
          <w:i w:val="0"/>
          <w:color w:val="000000"/>
          <w:sz w:val="16"/>
          <w:szCs w:val="16"/>
          <w:lang w:val="ru-RU"/>
        </w:rPr>
      </w:pPr>
      <w:r w:rsidRPr="00576A82">
        <w:rPr>
          <w:rStyle w:val="layout"/>
          <w:rFonts w:ascii="Arial Narrow" w:hAnsi="Arial Narrow"/>
          <w:i w:val="0"/>
          <w:sz w:val="16"/>
          <w:szCs w:val="16"/>
          <w:lang w:val="ru-RU"/>
        </w:rPr>
        <w:t>Кабельн</w:t>
      </w:r>
      <w:r w:rsidR="00576A82">
        <w:rPr>
          <w:rStyle w:val="layout"/>
          <w:rFonts w:ascii="Arial Narrow" w:hAnsi="Arial Narrow"/>
          <w:i w:val="0"/>
          <w:sz w:val="16"/>
          <w:szCs w:val="16"/>
          <w:lang w:val="ru-RU"/>
        </w:rPr>
        <w:t>ая</w:t>
      </w:r>
      <w:r w:rsidRPr="00576A82">
        <w:rPr>
          <w:rStyle w:val="layout"/>
          <w:rFonts w:ascii="Arial Narrow" w:hAnsi="Arial Narrow"/>
          <w:i w:val="0"/>
          <w:sz w:val="16"/>
          <w:szCs w:val="16"/>
          <w:lang w:val="ru-RU"/>
        </w:rPr>
        <w:t xml:space="preserve"> стяжк</w:t>
      </w:r>
      <w:r w:rsidR="00576A82">
        <w:rPr>
          <w:rStyle w:val="layout"/>
          <w:rFonts w:ascii="Arial Narrow" w:hAnsi="Arial Narrow"/>
          <w:i w:val="0"/>
          <w:sz w:val="16"/>
          <w:szCs w:val="16"/>
          <w:lang w:val="ru-RU"/>
        </w:rPr>
        <w:t>а</w:t>
      </w:r>
      <w:r w:rsidRPr="00576A82">
        <w:rPr>
          <w:rFonts w:ascii="Arial Narrow" w:hAnsi="Arial Narrow" w:cs="Calibri"/>
          <w:i w:val="0"/>
          <w:color w:val="000000"/>
          <w:sz w:val="16"/>
          <w:szCs w:val="16"/>
          <w:lang w:val="ru-RU"/>
        </w:rPr>
        <w:t xml:space="preserve"> </w:t>
      </w:r>
      <w:r w:rsidR="001E0FF8" w:rsidRPr="00576A82">
        <w:rPr>
          <w:rStyle w:val="layout"/>
          <w:rFonts w:ascii="Arial Narrow" w:hAnsi="Arial Narrow"/>
          <w:i w:val="0"/>
          <w:sz w:val="16"/>
          <w:szCs w:val="16"/>
        </w:rPr>
        <w:t>NORMA</w:t>
      </w:r>
      <w:r w:rsidR="001E0FF8" w:rsidRPr="00576A82">
        <w:rPr>
          <w:rStyle w:val="layout"/>
          <w:rFonts w:ascii="Arial Narrow" w:hAnsi="Arial Narrow"/>
          <w:i w:val="0"/>
          <w:sz w:val="16"/>
          <w:szCs w:val="16"/>
          <w:lang w:val="ru-RU"/>
        </w:rPr>
        <w:t>-</w:t>
      </w:r>
      <w:r w:rsidR="001E0FF8" w:rsidRPr="00576A82">
        <w:rPr>
          <w:rStyle w:val="layout"/>
          <w:rFonts w:ascii="Arial Narrow" w:hAnsi="Arial Narrow"/>
          <w:i w:val="0"/>
          <w:sz w:val="16"/>
          <w:szCs w:val="16"/>
        </w:rPr>
        <w:t>RUS</w:t>
      </w:r>
    </w:p>
    <w:p w14:paraId="594ACFB5" w14:textId="77777777" w:rsidR="00B672DC" w:rsidRPr="00576A82" w:rsidRDefault="00394448" w:rsidP="00576A8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Общие сведения.</w:t>
      </w:r>
    </w:p>
    <w:p w14:paraId="260F2D32" w14:textId="6B1C9EC8" w:rsidR="00615AA9" w:rsidRPr="00576A82" w:rsidRDefault="00394448" w:rsidP="00576A82">
      <w:pPr>
        <w:pStyle w:val="a3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 xml:space="preserve">Наименование: </w:t>
      </w:r>
      <w:r w:rsidR="00A242C7" w:rsidRPr="00576A82">
        <w:rPr>
          <w:rStyle w:val="layout"/>
          <w:rFonts w:ascii="Arial Narrow" w:hAnsi="Arial Narrow"/>
          <w:i w:val="0"/>
          <w:sz w:val="16"/>
          <w:szCs w:val="16"/>
          <w:lang w:val="ru-RU"/>
        </w:rPr>
        <w:t>Кабельные стяжки</w:t>
      </w:r>
      <w:r w:rsidR="00A242C7" w:rsidRPr="00576A82">
        <w:rPr>
          <w:rFonts w:ascii="Arial Narrow" w:hAnsi="Arial Narrow" w:cs="Calibri"/>
          <w:i w:val="0"/>
          <w:color w:val="000000"/>
          <w:sz w:val="16"/>
          <w:szCs w:val="16"/>
          <w:lang w:val="ru-RU"/>
        </w:rPr>
        <w:t xml:space="preserve"> </w:t>
      </w:r>
      <w:r w:rsidR="001E0FF8" w:rsidRPr="00576A82">
        <w:rPr>
          <w:rStyle w:val="layout"/>
          <w:rFonts w:ascii="Arial Narrow" w:hAnsi="Arial Narrow"/>
          <w:i w:val="0"/>
          <w:sz w:val="16"/>
          <w:szCs w:val="16"/>
        </w:rPr>
        <w:t>NORMA</w:t>
      </w:r>
      <w:r w:rsidR="001E0FF8" w:rsidRPr="00576A82">
        <w:rPr>
          <w:rStyle w:val="layout"/>
          <w:rFonts w:ascii="Arial Narrow" w:hAnsi="Arial Narrow"/>
          <w:i w:val="0"/>
          <w:sz w:val="16"/>
          <w:szCs w:val="16"/>
          <w:lang w:val="ru-RU"/>
        </w:rPr>
        <w:t>-</w:t>
      </w:r>
      <w:r w:rsidR="001E0FF8" w:rsidRPr="00576A82">
        <w:rPr>
          <w:rStyle w:val="layout"/>
          <w:rFonts w:ascii="Arial Narrow" w:hAnsi="Arial Narrow"/>
          <w:i w:val="0"/>
          <w:sz w:val="16"/>
          <w:szCs w:val="16"/>
        </w:rPr>
        <w:t>RUS</w:t>
      </w:r>
      <w:r w:rsidR="001E0FF8" w:rsidRPr="00576A82">
        <w:rPr>
          <w:rStyle w:val="layout"/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D92AEB" w:rsidRPr="00576A82">
        <w:rPr>
          <w:rFonts w:ascii="Arial Narrow" w:hAnsi="Arial Narrow"/>
          <w:i w:val="0"/>
          <w:sz w:val="16"/>
          <w:szCs w:val="16"/>
          <w:lang w:val="ru-RU"/>
        </w:rPr>
        <w:t>представляют</w:t>
      </w:r>
      <w:r w:rsidR="00A06649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собой </w:t>
      </w:r>
      <w:r w:rsidR="000E2BB7" w:rsidRPr="00576A82">
        <w:rPr>
          <w:rFonts w:ascii="Arial Narrow" w:hAnsi="Arial Narrow"/>
          <w:i w:val="0"/>
          <w:sz w:val="16"/>
          <w:szCs w:val="16"/>
          <w:lang w:val="ru-RU"/>
        </w:rPr>
        <w:t>соединительный элемент</w:t>
      </w:r>
      <w:r w:rsidR="00A06649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754E63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для </w:t>
      </w:r>
      <w:r w:rsidR="00A242C7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фиксации </w:t>
      </w:r>
      <w:r w:rsidR="00D92AEB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элементов </w:t>
      </w:r>
      <w:r w:rsidR="00A242C7" w:rsidRPr="00576A82">
        <w:rPr>
          <w:rFonts w:ascii="Arial Narrow" w:hAnsi="Arial Narrow"/>
          <w:i w:val="0"/>
          <w:sz w:val="16"/>
          <w:szCs w:val="16"/>
          <w:lang w:val="ru-RU"/>
        </w:rPr>
        <w:t>(кабелей, трубопроводов и т.п.) к конструкциям и между</w:t>
      </w:r>
      <w:r w:rsidR="00661CBB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собой.</w:t>
      </w:r>
      <w:r w:rsidR="00A242C7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DA08A3" w:rsidRPr="00576A82">
        <w:rPr>
          <w:rFonts w:ascii="Arial Narrow" w:hAnsi="Arial Narrow"/>
          <w:i w:val="0"/>
          <w:sz w:val="16"/>
          <w:szCs w:val="16"/>
          <w:lang w:val="ru-RU"/>
        </w:rPr>
        <w:t>Допускается соединять</w:t>
      </w:r>
      <w:r w:rsidR="00D92AEB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DA08A3" w:rsidRPr="00576A82">
        <w:rPr>
          <w:rFonts w:ascii="Arial Narrow" w:hAnsi="Arial Narrow"/>
          <w:i w:val="0"/>
          <w:sz w:val="16"/>
          <w:szCs w:val="16"/>
          <w:lang w:val="ru-RU"/>
        </w:rPr>
        <w:t>элементы с</w:t>
      </w:r>
      <w:r w:rsidR="00A242C7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суммарным </w:t>
      </w:r>
      <w:r w:rsidR="00C577F6" w:rsidRPr="00576A82">
        <w:rPr>
          <w:rFonts w:ascii="Arial Narrow" w:hAnsi="Arial Narrow"/>
          <w:i w:val="0"/>
          <w:sz w:val="16"/>
          <w:szCs w:val="16"/>
          <w:lang w:val="ru-RU"/>
        </w:rPr>
        <w:t>наружн</w:t>
      </w:r>
      <w:r w:rsidR="00A242C7" w:rsidRPr="00576A82">
        <w:rPr>
          <w:rFonts w:ascii="Arial Narrow" w:hAnsi="Arial Narrow"/>
          <w:i w:val="0"/>
          <w:sz w:val="16"/>
          <w:szCs w:val="16"/>
          <w:lang w:val="ru-RU"/>
        </w:rPr>
        <w:t>ым</w:t>
      </w:r>
      <w:r w:rsidR="00C577F6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A242C7" w:rsidRPr="00576A82">
        <w:rPr>
          <w:rFonts w:ascii="Arial Narrow" w:hAnsi="Arial Narrow"/>
          <w:i w:val="0"/>
          <w:sz w:val="16"/>
          <w:szCs w:val="16"/>
          <w:lang w:val="ru-RU"/>
        </w:rPr>
        <w:t>диаметром до указанного в таблице технических характеристик для соответствующего размера стяжки</w:t>
      </w:r>
      <w:r w:rsidR="00C577F6" w:rsidRPr="00576A82">
        <w:rPr>
          <w:rFonts w:ascii="Arial Narrow" w:hAnsi="Arial Narrow"/>
          <w:i w:val="0"/>
          <w:sz w:val="16"/>
          <w:szCs w:val="16"/>
          <w:lang w:val="ru-RU"/>
        </w:rPr>
        <w:t>.</w:t>
      </w:r>
      <w:r w:rsidR="00D92AEB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</w:p>
    <w:p w14:paraId="2F4593DB" w14:textId="77777777" w:rsidR="001B4A75" w:rsidRPr="00576A82" w:rsidRDefault="00D51C14" w:rsidP="00576A82">
      <w:pPr>
        <w:pStyle w:val="a3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 xml:space="preserve">Крепление осуществляется </w:t>
      </w:r>
      <w:r w:rsidR="00A242C7" w:rsidRPr="00576A82">
        <w:rPr>
          <w:rFonts w:ascii="Arial Narrow" w:hAnsi="Arial Narrow"/>
          <w:i w:val="0"/>
          <w:sz w:val="16"/>
          <w:szCs w:val="16"/>
          <w:lang w:val="ru-RU"/>
        </w:rPr>
        <w:t>затяжкой свободного конца стяжки через интегрированный замок</w:t>
      </w:r>
      <w:r w:rsidR="00E84D49" w:rsidRPr="00576A82">
        <w:rPr>
          <w:rFonts w:ascii="Arial Narrow" w:hAnsi="Arial Narrow"/>
          <w:i w:val="0"/>
          <w:sz w:val="16"/>
          <w:szCs w:val="16"/>
          <w:lang w:val="ru-RU"/>
        </w:rPr>
        <w:t>.</w:t>
      </w:r>
      <w:r w:rsidR="001B4A75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</w:p>
    <w:p w14:paraId="1B461758" w14:textId="77777777" w:rsidR="00D51C14" w:rsidRPr="00576A82" w:rsidRDefault="001B4A75" w:rsidP="00576A82">
      <w:pPr>
        <w:pStyle w:val="a3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Цвет</w:t>
      </w:r>
      <w:r w:rsidR="00914448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стяжки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>: черный/ белый (бесцветный).</w:t>
      </w:r>
    </w:p>
    <w:p w14:paraId="6AFA5C30" w14:textId="2C7847A0" w:rsidR="00A06649" w:rsidRPr="00576A82" w:rsidRDefault="00A06649" w:rsidP="00576A8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Область применения</w:t>
      </w:r>
    </w:p>
    <w:p w14:paraId="21AF99BF" w14:textId="77777777" w:rsidR="00754E63" w:rsidRPr="00576A82" w:rsidRDefault="00A06649" w:rsidP="00576A82">
      <w:pPr>
        <w:pStyle w:val="a3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 xml:space="preserve">• </w:t>
      </w:r>
      <w:r w:rsidR="00A242C7" w:rsidRPr="00576A82">
        <w:rPr>
          <w:rFonts w:ascii="Arial Narrow" w:hAnsi="Arial Narrow"/>
          <w:i w:val="0"/>
          <w:sz w:val="16"/>
          <w:szCs w:val="16"/>
          <w:lang w:val="ru-RU"/>
        </w:rPr>
        <w:t>Провода (пучки проводов), кабель (пучки кабелей), трубы из различных материалов в любых сочетаниях.</w:t>
      </w:r>
    </w:p>
    <w:p w14:paraId="68A9F50C" w14:textId="77777777" w:rsidR="00FD4176" w:rsidRPr="00576A82" w:rsidRDefault="00FD4176" w:rsidP="00576A82">
      <w:pPr>
        <w:pStyle w:val="a3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Диапазон рабочих температур от/до -40/+85 ºС</w:t>
      </w:r>
    </w:p>
    <w:p w14:paraId="5B2AC432" w14:textId="77777777" w:rsidR="00FD4176" w:rsidRPr="00576A82" w:rsidRDefault="00FD4176" w:rsidP="00576A82">
      <w:pPr>
        <w:pStyle w:val="a3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Диапазон монтажных температур от/до -10/+45  ºС</w:t>
      </w:r>
      <w:r w:rsidR="00420B8B" w:rsidRPr="00576A82">
        <w:rPr>
          <w:rFonts w:ascii="Arial Narrow" w:hAnsi="Arial Narrow"/>
          <w:i w:val="0"/>
          <w:sz w:val="16"/>
          <w:szCs w:val="16"/>
          <w:lang w:val="ru-RU"/>
        </w:rPr>
        <w:t>.</w:t>
      </w:r>
    </w:p>
    <w:p w14:paraId="12B58F27" w14:textId="4FFCB353" w:rsidR="00420B8B" w:rsidRPr="00576A82" w:rsidRDefault="00420B8B" w:rsidP="00576A8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Условия хранения</w:t>
      </w:r>
    </w:p>
    <w:p w14:paraId="5A418E9A" w14:textId="77777777" w:rsidR="00420B8B" w:rsidRPr="00576A82" w:rsidRDefault="00661CBB" w:rsidP="00576A82">
      <w:pPr>
        <w:pStyle w:val="a3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Х</w:t>
      </w:r>
      <w:r w:rsidR="00420B8B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ранить продукты 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 xml:space="preserve">только </w:t>
      </w:r>
      <w:r w:rsidR="00420B8B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в оригинальной упаковке. Всегда храните стяжки в герметичном пластиковом пакете из полиэтилена. </w:t>
      </w:r>
    </w:p>
    <w:p w14:paraId="20089612" w14:textId="77777777" w:rsidR="00420B8B" w:rsidRPr="00576A82" w:rsidRDefault="00420B8B" w:rsidP="00576A82">
      <w:pPr>
        <w:pStyle w:val="a3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noProof/>
          <w:sz w:val="16"/>
          <w:szCs w:val="16"/>
          <w:lang w:val="ru-RU" w:eastAsia="ru-RU"/>
        </w:rPr>
        <w:drawing>
          <wp:inline distT="0" distB="0" distL="0" distR="0" wp14:anchorId="5B1C6286" wp14:editId="6AFCA391">
            <wp:extent cx="283546" cy="243444"/>
            <wp:effectExtent l="19050" t="0" r="2204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052" t="29505" r="62250" b="5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4" cy="24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D69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Вскрытие пакета производить непосредственно перед использованием стяжки. 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 xml:space="preserve">После </w:t>
      </w:r>
      <w:r w:rsidR="00385D69" w:rsidRPr="00576A82">
        <w:rPr>
          <w:rFonts w:ascii="Arial Narrow" w:hAnsi="Arial Narrow"/>
          <w:i w:val="0"/>
          <w:sz w:val="16"/>
          <w:szCs w:val="16"/>
          <w:lang w:val="ru-RU"/>
        </w:rPr>
        <w:t>вс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 xml:space="preserve">крытия </w:t>
      </w:r>
      <w:r w:rsidR="00914448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пакета 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>стяжки следует использовать как можно быстрее.</w:t>
      </w:r>
      <w:r w:rsidR="00385D69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Хранение стяжки во вскрытых пакетах (вне пакетов)- запрещено!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</w:p>
    <w:p w14:paraId="0471E824" w14:textId="77777777" w:rsidR="00420B8B" w:rsidRPr="00576A82" w:rsidRDefault="00420B8B" w:rsidP="00576A82">
      <w:pPr>
        <w:pStyle w:val="a3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noProof/>
          <w:sz w:val="16"/>
          <w:szCs w:val="16"/>
          <w:lang w:val="ru-RU" w:eastAsia="ru-RU"/>
        </w:rPr>
        <w:drawing>
          <wp:inline distT="0" distB="0" distL="0" distR="0" wp14:anchorId="791BD94C" wp14:editId="3C6C40E8">
            <wp:extent cx="313459" cy="23509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951" t="47780" r="61450" b="36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7" cy="23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 xml:space="preserve">Храните продукт вдали от прямых источников тепла. Избегать контакта с жаром (не ставить на радиаторы.) </w:t>
      </w:r>
    </w:p>
    <w:p w14:paraId="20E35804" w14:textId="77777777" w:rsidR="00420B8B" w:rsidRPr="00576A82" w:rsidRDefault="00420B8B" w:rsidP="00576A82">
      <w:pPr>
        <w:pStyle w:val="a3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noProof/>
          <w:sz w:val="16"/>
          <w:szCs w:val="16"/>
          <w:lang w:val="ru-RU" w:eastAsia="ru-RU"/>
        </w:rPr>
        <w:drawing>
          <wp:inline distT="0" distB="0" distL="0" distR="0" wp14:anchorId="2002C758" wp14:editId="25A64440">
            <wp:extent cx="313459" cy="27587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672" t="64121" r="61745" b="17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6" cy="27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>Не храните продукт под прямыми солнечными лучами.</w:t>
      </w:r>
    </w:p>
    <w:p w14:paraId="4CB44800" w14:textId="77777777" w:rsidR="001E0FF8" w:rsidRPr="00576A82" w:rsidRDefault="001E0FF8" w:rsidP="00A06649">
      <w:pPr>
        <w:pStyle w:val="a3"/>
        <w:rPr>
          <w:rFonts w:ascii="Arial Narrow" w:hAnsi="Arial Narrow"/>
          <w:i w:val="0"/>
          <w:sz w:val="16"/>
          <w:szCs w:val="16"/>
          <w:lang w:val="ru-RU"/>
        </w:rPr>
      </w:pPr>
    </w:p>
    <w:p w14:paraId="3B3B0AD5" w14:textId="11FD5392" w:rsidR="00C12A35" w:rsidRPr="00576A82" w:rsidRDefault="00C12A35" w:rsidP="00576A82">
      <w:pPr>
        <w:pStyle w:val="a3"/>
        <w:spacing w:before="120" w:line="360" w:lineRule="auto"/>
        <w:jc w:val="center"/>
        <w:rPr>
          <w:rStyle w:val="layout"/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Внешний вид</w:t>
      </w:r>
    </w:p>
    <w:p w14:paraId="631B5742" w14:textId="77777777" w:rsidR="001E0FF8" w:rsidRPr="00576A82" w:rsidRDefault="001E0FF8" w:rsidP="00A06649">
      <w:pPr>
        <w:pStyle w:val="a3"/>
        <w:rPr>
          <w:rFonts w:ascii="Arial Narrow" w:hAnsi="Arial Narrow"/>
          <w:i w:val="0"/>
          <w:sz w:val="16"/>
          <w:szCs w:val="16"/>
          <w:lang w:val="ru-RU"/>
        </w:rPr>
      </w:pPr>
    </w:p>
    <w:p w14:paraId="2AEF5C90" w14:textId="6088B2D0" w:rsidR="00C12A35" w:rsidRPr="00576A82" w:rsidRDefault="00FD4176" w:rsidP="00576A82">
      <w:pPr>
        <w:pStyle w:val="a3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noProof/>
          <w:sz w:val="16"/>
          <w:szCs w:val="16"/>
          <w:lang w:val="ru-RU" w:eastAsia="ru-RU"/>
        </w:rPr>
        <w:drawing>
          <wp:inline distT="0" distB="0" distL="0" distR="0" wp14:anchorId="76951773" wp14:editId="50B18C90">
            <wp:extent cx="1215984" cy="1076847"/>
            <wp:effectExtent l="19050" t="0" r="321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370" t="13134" r="23025" b="4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234" cy="108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A75" w:rsidRPr="00576A82">
        <w:rPr>
          <w:rFonts w:ascii="Arial Narrow" w:hAnsi="Arial Narrow"/>
          <w:i w:val="0"/>
          <w:noProof/>
          <w:sz w:val="16"/>
          <w:szCs w:val="16"/>
          <w:lang w:val="ru-RU" w:eastAsia="ru-RU"/>
        </w:rPr>
        <w:drawing>
          <wp:inline distT="0" distB="0" distL="0" distR="0" wp14:anchorId="466A5ED5" wp14:editId="79C4E825">
            <wp:extent cx="890101" cy="1033153"/>
            <wp:effectExtent l="19050" t="0" r="5249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659" t="12502" r="48457" b="4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02" cy="103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ED522" w14:textId="77777777" w:rsidR="001010C0" w:rsidRPr="00576A82" w:rsidRDefault="00C12A35">
      <w:pPr>
        <w:pStyle w:val="a3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ab/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ab/>
      </w:r>
    </w:p>
    <w:p w14:paraId="4F67E9D2" w14:textId="77777777" w:rsidR="00CA4D0D" w:rsidRPr="00576A82" w:rsidRDefault="00114F57" w:rsidP="00114F57">
      <w:pPr>
        <w:pStyle w:val="a3"/>
        <w:jc w:val="right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Технические характеристики</w:t>
      </w:r>
    </w:p>
    <w:p w14:paraId="6081F8C6" w14:textId="77777777" w:rsidR="00FD4176" w:rsidRPr="00576A82" w:rsidRDefault="00FD4176" w:rsidP="00114F57">
      <w:pPr>
        <w:pStyle w:val="a3"/>
        <w:jc w:val="right"/>
        <w:rPr>
          <w:rFonts w:ascii="Arial Narrow" w:hAnsi="Arial Narrow"/>
          <w:i w:val="0"/>
          <w:sz w:val="16"/>
          <w:szCs w:val="16"/>
          <w:lang w:val="ru-RU"/>
        </w:rPr>
      </w:pPr>
    </w:p>
    <w:tbl>
      <w:tblPr>
        <w:tblW w:w="482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18"/>
        <w:gridCol w:w="851"/>
        <w:gridCol w:w="850"/>
        <w:gridCol w:w="851"/>
        <w:gridCol w:w="708"/>
        <w:gridCol w:w="851"/>
      </w:tblGrid>
      <w:tr w:rsidR="00F743CB" w:rsidRPr="00576A82" w14:paraId="335655CB" w14:textId="77777777" w:rsidTr="00576A82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BBD0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Размерност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0C62" w14:textId="4FF030A0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Длина</w:t>
            </w:r>
            <w:proofErr w:type="spellEnd"/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 xml:space="preserve"> L</w:t>
            </w:r>
            <w:r w:rsid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val="ru-RU" w:eastAsia="ru-RU"/>
              </w:rPr>
              <w:t>,</w:t>
            </w: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м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BBC8" w14:textId="38F137FC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Ширина</w:t>
            </w:r>
            <w:proofErr w:type="spellEnd"/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 xml:space="preserve"> W</w:t>
            </w:r>
            <w:r w:rsid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val="ru-RU" w:eastAsia="ru-RU"/>
              </w:rPr>
              <w:t>,</w:t>
            </w: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м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B9A0" w14:textId="38002469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Толщина</w:t>
            </w:r>
            <w:proofErr w:type="spellEnd"/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 xml:space="preserve"> B</w:t>
            </w:r>
            <w:r w:rsid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val="ru-RU" w:eastAsia="ru-RU"/>
              </w:rPr>
              <w:t>,</w:t>
            </w: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м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2464" w14:textId="4D9FC8D3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Максимальное</w:t>
            </w:r>
            <w:proofErr w:type="spellEnd"/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усилие</w:t>
            </w:r>
            <w:proofErr w:type="spellEnd"/>
            <w:r w:rsid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val="ru-RU" w:eastAsia="ru-RU"/>
              </w:rPr>
              <w:t>,</w:t>
            </w: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к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CE11" w14:textId="3A680DAA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Максимальный</w:t>
            </w:r>
            <w:proofErr w:type="spellEnd"/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диаметр</w:t>
            </w:r>
            <w:proofErr w:type="spellEnd"/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 xml:space="preserve"> D1</w:t>
            </w:r>
            <w:r w:rsid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val="ru-RU" w:eastAsia="ru-RU"/>
              </w:rPr>
              <w:t>,</w:t>
            </w: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мм</w:t>
            </w:r>
            <w:proofErr w:type="spellEnd"/>
          </w:p>
        </w:tc>
      </w:tr>
      <w:tr w:rsidR="00F743CB" w:rsidRPr="00576A82" w14:paraId="2AAD7370" w14:textId="77777777" w:rsidTr="00576A82">
        <w:trPr>
          <w:trHeight w:val="39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0AB7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2,5х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CA46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00±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B752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2,5±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A11B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±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33E4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9CAD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22</w:t>
            </w:r>
          </w:p>
        </w:tc>
      </w:tr>
      <w:tr w:rsidR="00F743CB" w:rsidRPr="00576A82" w14:paraId="572BA713" w14:textId="77777777" w:rsidTr="00576A82">
        <w:trPr>
          <w:trHeight w:val="39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A51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2,5х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ABF8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200±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1B11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2,5±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2A14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±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FF02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BCFA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50</w:t>
            </w:r>
          </w:p>
        </w:tc>
      </w:tr>
      <w:tr w:rsidR="00F743CB" w:rsidRPr="00576A82" w14:paraId="796BE65C" w14:textId="77777777" w:rsidTr="00576A82">
        <w:trPr>
          <w:trHeight w:val="39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5F17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3,6х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D15F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50±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DF15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3,6±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23F6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,2±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6D9B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B9F7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35</w:t>
            </w:r>
          </w:p>
        </w:tc>
      </w:tr>
      <w:tr w:rsidR="00F743CB" w:rsidRPr="00576A82" w14:paraId="7170B802" w14:textId="77777777" w:rsidTr="00576A82">
        <w:trPr>
          <w:trHeight w:val="39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4904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3,6х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F719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200±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28FD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3,6±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4082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,25±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A9D1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BB07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50</w:t>
            </w:r>
          </w:p>
        </w:tc>
      </w:tr>
      <w:tr w:rsidR="00F743CB" w:rsidRPr="00576A82" w14:paraId="046F48D0" w14:textId="77777777" w:rsidTr="00576A82">
        <w:trPr>
          <w:trHeight w:val="39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14F9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3,6х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4BD3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300±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E6C6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3,6±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FCFD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,25±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658D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C4CA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85</w:t>
            </w:r>
          </w:p>
        </w:tc>
      </w:tr>
      <w:tr w:rsidR="00F743CB" w:rsidRPr="00576A82" w14:paraId="0DBDB3EC" w14:textId="77777777" w:rsidTr="00576A82">
        <w:trPr>
          <w:trHeight w:val="39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F55B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4,8х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7AD3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50±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D787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3EF1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,25±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88C7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2357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35</w:t>
            </w:r>
          </w:p>
        </w:tc>
      </w:tr>
      <w:tr w:rsidR="00F743CB" w:rsidRPr="00576A82" w14:paraId="28F8B09D" w14:textId="77777777" w:rsidTr="00576A82">
        <w:trPr>
          <w:trHeight w:val="39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2D1E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4,8х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9D36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80±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D4C4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4D3B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,25±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84BB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F1E5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42</w:t>
            </w:r>
          </w:p>
        </w:tc>
      </w:tr>
      <w:tr w:rsidR="00F743CB" w:rsidRPr="00576A82" w14:paraId="3F5E2EE1" w14:textId="77777777" w:rsidTr="00576A82">
        <w:trPr>
          <w:trHeight w:val="39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4961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4,8х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FFFA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250±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0FAF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7BC6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,3±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348C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9BA1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65</w:t>
            </w:r>
          </w:p>
        </w:tc>
      </w:tr>
      <w:tr w:rsidR="00F743CB" w:rsidRPr="00576A82" w14:paraId="45FBFBA5" w14:textId="77777777" w:rsidTr="00576A82">
        <w:trPr>
          <w:trHeight w:val="39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3AD8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4,8х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206B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300±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B2AB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FF18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,3±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25AB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E4D1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82</w:t>
            </w:r>
          </w:p>
        </w:tc>
      </w:tr>
      <w:tr w:rsidR="00F743CB" w:rsidRPr="00576A82" w14:paraId="0E700C53" w14:textId="77777777" w:rsidTr="00576A82">
        <w:trPr>
          <w:trHeight w:val="39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BAFC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4,8х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51C7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350±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1F6D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7428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,35±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2163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9A5F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90</w:t>
            </w:r>
          </w:p>
        </w:tc>
      </w:tr>
      <w:tr w:rsidR="00F743CB" w:rsidRPr="00576A82" w14:paraId="26C1F23C" w14:textId="77777777" w:rsidTr="00576A82">
        <w:trPr>
          <w:trHeight w:val="39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8F82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4,8х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79BE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380±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5041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AC7A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,35±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764C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215F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02</w:t>
            </w:r>
          </w:p>
        </w:tc>
      </w:tr>
      <w:tr w:rsidR="00F743CB" w:rsidRPr="00576A82" w14:paraId="7067B104" w14:textId="77777777" w:rsidTr="00576A82">
        <w:trPr>
          <w:trHeight w:val="39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AE87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7,6х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5CDD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300±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72D0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7,6±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7F2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,6±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DC92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980A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80</w:t>
            </w:r>
          </w:p>
        </w:tc>
      </w:tr>
      <w:tr w:rsidR="00F743CB" w:rsidRPr="00576A82" w14:paraId="4D4780C1" w14:textId="77777777" w:rsidTr="00576A82">
        <w:trPr>
          <w:trHeight w:val="39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CA2F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7,6х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DEC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350±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6032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7,6±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59B9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,6±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D5EA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4554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88</w:t>
            </w:r>
          </w:p>
        </w:tc>
      </w:tr>
      <w:tr w:rsidR="00F743CB" w:rsidRPr="00576A82" w14:paraId="1801E161" w14:textId="77777777" w:rsidTr="00576A82">
        <w:trPr>
          <w:trHeight w:val="39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52C4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7,6х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FD33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380±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58C0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7,6±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CC0A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,6±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7313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78C5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98</w:t>
            </w:r>
          </w:p>
        </w:tc>
      </w:tr>
      <w:tr w:rsidR="00F743CB" w:rsidRPr="00576A82" w14:paraId="1571F99F" w14:textId="77777777" w:rsidTr="00576A82">
        <w:trPr>
          <w:trHeight w:val="39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087A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7,6х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F9AD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450±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3504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7,6±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CC1E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,6±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89CA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03FE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16</w:t>
            </w:r>
          </w:p>
        </w:tc>
      </w:tr>
      <w:tr w:rsidR="00F743CB" w:rsidRPr="00576A82" w14:paraId="2C02AB7A" w14:textId="77777777" w:rsidTr="00576A82">
        <w:trPr>
          <w:trHeight w:val="39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1424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8,8х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7894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400±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94E4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8,8±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C179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,85±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2635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A4A3" w14:textId="77777777" w:rsidR="001010C0" w:rsidRPr="00576A82" w:rsidRDefault="001010C0" w:rsidP="00576A82">
            <w:pPr>
              <w:jc w:val="center"/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</w:pPr>
            <w:r w:rsidRPr="00576A82">
              <w:rPr>
                <w:rFonts w:ascii="Arial Narrow" w:eastAsia="Times New Roman" w:hAnsi="Arial Narrow" w:cs="Calibri"/>
                <w:iCs/>
                <w:color w:val="000000"/>
                <w:sz w:val="14"/>
                <w:szCs w:val="14"/>
                <w:lang w:eastAsia="ru-RU"/>
              </w:rPr>
              <w:t>110</w:t>
            </w:r>
          </w:p>
        </w:tc>
      </w:tr>
    </w:tbl>
    <w:p w14:paraId="7D792BE1" w14:textId="77777777" w:rsidR="00C577F6" w:rsidRDefault="00C577F6">
      <w:pPr>
        <w:pStyle w:val="a3"/>
        <w:rPr>
          <w:rFonts w:ascii="Arial Narrow" w:hAnsi="Arial Narrow"/>
          <w:i w:val="0"/>
          <w:sz w:val="16"/>
          <w:szCs w:val="16"/>
          <w:lang w:val="ru-RU"/>
        </w:rPr>
      </w:pPr>
    </w:p>
    <w:p w14:paraId="05FB3A4C" w14:textId="77777777" w:rsidR="00576A82" w:rsidRPr="00576A82" w:rsidRDefault="00576A82">
      <w:pPr>
        <w:pStyle w:val="a3"/>
        <w:rPr>
          <w:rFonts w:ascii="Arial Narrow" w:hAnsi="Arial Narrow"/>
          <w:i w:val="0"/>
          <w:sz w:val="16"/>
          <w:szCs w:val="16"/>
          <w:lang w:val="ru-RU"/>
        </w:rPr>
      </w:pPr>
    </w:p>
    <w:p w14:paraId="2C9543CC" w14:textId="77777777" w:rsidR="000B7FB7" w:rsidRPr="00576A82" w:rsidRDefault="000B7FB7">
      <w:pPr>
        <w:spacing w:before="136"/>
        <w:ind w:left="436"/>
        <w:rPr>
          <w:rFonts w:ascii="Arial Narrow" w:hAnsi="Arial Narrow"/>
          <w:iCs/>
          <w:color w:val="151616"/>
          <w:sz w:val="16"/>
          <w:szCs w:val="16"/>
          <w:lang w:val="ru-RU"/>
        </w:rPr>
      </w:pPr>
    </w:p>
    <w:p w14:paraId="7556BE4D" w14:textId="77777777" w:rsidR="000B7FB7" w:rsidRPr="00576A82" w:rsidRDefault="000B7FB7">
      <w:pPr>
        <w:spacing w:before="136"/>
        <w:ind w:left="436"/>
        <w:rPr>
          <w:rFonts w:ascii="Arial Narrow" w:hAnsi="Arial Narrow"/>
          <w:iCs/>
          <w:color w:val="151616"/>
          <w:sz w:val="16"/>
          <w:szCs w:val="16"/>
          <w:lang w:val="ru-RU"/>
        </w:rPr>
      </w:pPr>
    </w:p>
    <w:p w14:paraId="1BCF7DF8" w14:textId="77777777" w:rsidR="00F743CB" w:rsidRPr="00576A82" w:rsidRDefault="00F743CB">
      <w:pPr>
        <w:spacing w:before="136"/>
        <w:ind w:left="436"/>
        <w:rPr>
          <w:rFonts w:ascii="Arial Narrow" w:hAnsi="Arial Narrow"/>
          <w:iCs/>
          <w:color w:val="151616"/>
          <w:sz w:val="16"/>
          <w:szCs w:val="16"/>
          <w:lang w:val="ru-RU"/>
        </w:rPr>
      </w:pPr>
    </w:p>
    <w:p w14:paraId="02205F73" w14:textId="77777777" w:rsidR="000B7FB7" w:rsidRDefault="000B7FB7">
      <w:pPr>
        <w:spacing w:before="136"/>
        <w:ind w:left="436"/>
        <w:rPr>
          <w:rFonts w:ascii="Arial Narrow" w:hAnsi="Arial Narrow"/>
          <w:iCs/>
          <w:color w:val="151616"/>
          <w:sz w:val="16"/>
          <w:szCs w:val="16"/>
          <w:lang w:val="ru-RU"/>
        </w:rPr>
      </w:pPr>
    </w:p>
    <w:p w14:paraId="4827A336" w14:textId="77777777" w:rsidR="00576A82" w:rsidRDefault="00576A82" w:rsidP="00576A82">
      <w:pPr>
        <w:spacing w:line="264" w:lineRule="auto"/>
        <w:rPr>
          <w:rFonts w:ascii="Arial Narrow" w:hAnsi="Arial Narrow"/>
          <w:iCs/>
          <w:sz w:val="16"/>
          <w:szCs w:val="16"/>
          <w:lang w:val="ru-RU"/>
        </w:rPr>
      </w:pPr>
    </w:p>
    <w:p w14:paraId="2EFA75C7" w14:textId="249A226E" w:rsidR="00B672DC" w:rsidRPr="00576A82" w:rsidRDefault="00394448" w:rsidP="00576A82">
      <w:pPr>
        <w:spacing w:before="120"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576A82">
        <w:rPr>
          <w:rFonts w:ascii="Arial Narrow" w:hAnsi="Arial Narrow"/>
          <w:iCs/>
          <w:sz w:val="16"/>
          <w:szCs w:val="16"/>
          <w:lang w:val="ru-RU"/>
        </w:rPr>
        <w:t>Монтаж и предельно допустимые нагрузки</w:t>
      </w:r>
    </w:p>
    <w:p w14:paraId="59851335" w14:textId="77777777" w:rsidR="00B672DC" w:rsidRPr="00576A82" w:rsidRDefault="00394448" w:rsidP="00576A82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 xml:space="preserve">Перед началом монтажа необходимо убедиться в том, что </w:t>
      </w:r>
      <w:r w:rsidR="001B4A75" w:rsidRPr="00576A82">
        <w:rPr>
          <w:rFonts w:ascii="Arial Narrow" w:hAnsi="Arial Narrow"/>
          <w:i w:val="0"/>
          <w:sz w:val="16"/>
          <w:szCs w:val="16"/>
          <w:lang w:val="ru-RU"/>
        </w:rPr>
        <w:t>стяжка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подобран</w:t>
      </w:r>
      <w:r w:rsidR="001B4A75" w:rsidRPr="00576A82">
        <w:rPr>
          <w:rFonts w:ascii="Arial Narrow" w:hAnsi="Arial Narrow"/>
          <w:i w:val="0"/>
          <w:sz w:val="16"/>
          <w:szCs w:val="16"/>
          <w:lang w:val="ru-RU"/>
        </w:rPr>
        <w:t>а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правильно, по </w:t>
      </w:r>
      <w:r w:rsidR="00114F57" w:rsidRPr="00576A82">
        <w:rPr>
          <w:rFonts w:ascii="Arial Narrow" w:hAnsi="Arial Narrow"/>
          <w:i w:val="0"/>
          <w:sz w:val="16"/>
          <w:szCs w:val="16"/>
          <w:lang w:val="ru-RU"/>
        </w:rPr>
        <w:t>рабочему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диапазону. Далее необходимо произвести сборку изделия.</w:t>
      </w:r>
    </w:p>
    <w:p w14:paraId="613EC6C5" w14:textId="4C68E6CF" w:rsidR="001010C0" w:rsidRPr="00576A82" w:rsidRDefault="00394448" w:rsidP="00576A82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 xml:space="preserve">При монтаже </w:t>
      </w:r>
      <w:r w:rsidR="001B4A75" w:rsidRPr="00576A82">
        <w:rPr>
          <w:rFonts w:ascii="Arial Narrow" w:hAnsi="Arial Narrow"/>
          <w:i w:val="0"/>
          <w:sz w:val="16"/>
          <w:szCs w:val="16"/>
          <w:lang w:val="ru-RU"/>
        </w:rPr>
        <w:t>стяжки</w:t>
      </w:r>
      <w:r w:rsidR="00114F57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>запрещается прикладывать к ним усилия</w:t>
      </w:r>
      <w:r w:rsidR="001E0FF8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и использовать инструмент и </w:t>
      </w:r>
      <w:r w:rsidR="00DA08A3" w:rsidRPr="00576A82">
        <w:rPr>
          <w:rFonts w:ascii="Arial Narrow" w:hAnsi="Arial Narrow"/>
          <w:i w:val="0"/>
          <w:sz w:val="16"/>
          <w:szCs w:val="16"/>
          <w:lang w:val="ru-RU"/>
        </w:rPr>
        <w:t>приспособления,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которые могут повлечь за собой деформацию изделия и приведени</w:t>
      </w:r>
      <w:r w:rsidR="00BB2782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я его в негодность. </w:t>
      </w:r>
    </w:p>
    <w:p w14:paraId="405C70B2" w14:textId="77777777" w:rsidR="00B672DC" w:rsidRPr="00576A82" w:rsidRDefault="00BB2782" w:rsidP="00576A82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Максимально</w:t>
      </w:r>
      <w:r w:rsidR="00394448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допу</w:t>
      </w:r>
      <w:r w:rsidR="001010C0" w:rsidRPr="00576A82">
        <w:rPr>
          <w:rFonts w:ascii="Arial Narrow" w:hAnsi="Arial Narrow"/>
          <w:i w:val="0"/>
          <w:sz w:val="16"/>
          <w:szCs w:val="16"/>
          <w:lang w:val="ru-RU"/>
        </w:rPr>
        <w:t>стимая</w:t>
      </w:r>
      <w:r w:rsidR="00394448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1010C0" w:rsidRPr="00576A82">
        <w:rPr>
          <w:rFonts w:ascii="Arial Narrow" w:hAnsi="Arial Narrow"/>
          <w:i w:val="0"/>
          <w:sz w:val="16"/>
          <w:szCs w:val="16"/>
          <w:lang w:val="ru-RU"/>
        </w:rPr>
        <w:t>нагрузка на стяжку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394448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не </w:t>
      </w:r>
      <w:r w:rsidR="001B4A75" w:rsidRPr="00576A82">
        <w:rPr>
          <w:rFonts w:ascii="Arial Narrow" w:hAnsi="Arial Narrow"/>
          <w:i w:val="0"/>
          <w:sz w:val="16"/>
          <w:szCs w:val="16"/>
          <w:lang w:val="ru-RU"/>
        </w:rPr>
        <w:t>должна</w:t>
      </w:r>
      <w:r w:rsidR="00394448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превышать значений, указанных в таблице </w:t>
      </w:r>
      <w:r w:rsidR="00114F57" w:rsidRPr="00576A82">
        <w:rPr>
          <w:rFonts w:ascii="Arial Narrow" w:hAnsi="Arial Narrow"/>
          <w:i w:val="0"/>
          <w:sz w:val="16"/>
          <w:szCs w:val="16"/>
          <w:lang w:val="ru-RU"/>
        </w:rPr>
        <w:t>технических характеристик.</w:t>
      </w:r>
    </w:p>
    <w:p w14:paraId="355C438B" w14:textId="77777777" w:rsidR="00B672DC" w:rsidRPr="00576A82" w:rsidRDefault="00394448" w:rsidP="00576A82">
      <w:pPr>
        <w:spacing w:before="120"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576A82">
        <w:rPr>
          <w:rFonts w:ascii="Arial Narrow" w:hAnsi="Arial Narrow"/>
          <w:iCs/>
          <w:sz w:val="16"/>
          <w:szCs w:val="16"/>
          <w:lang w:val="ru-RU"/>
        </w:rPr>
        <w:t>Методы контроля</w:t>
      </w:r>
    </w:p>
    <w:p w14:paraId="2F97EE09" w14:textId="77777777" w:rsidR="00B672DC" w:rsidRPr="00576A82" w:rsidRDefault="00394448" w:rsidP="00576A82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Контроль внешнего вида, маркировки и</w:t>
      </w:r>
      <w:r w:rsidR="000B7FB7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A25015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комплектности 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A25015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  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>производится визуально,</w:t>
      </w:r>
      <w:r w:rsidR="000B7FB7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 xml:space="preserve">путем сравнения с </w:t>
      </w:r>
      <w:r w:rsidR="00A25015" w:rsidRPr="00576A82">
        <w:rPr>
          <w:rFonts w:ascii="Arial Narrow" w:hAnsi="Arial Narrow"/>
          <w:i w:val="0"/>
          <w:sz w:val="16"/>
          <w:szCs w:val="16"/>
          <w:lang w:val="ru-RU"/>
        </w:rPr>
        <w:t>к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>онтрольным образцом.</w:t>
      </w:r>
    </w:p>
    <w:p w14:paraId="72938E22" w14:textId="77777777" w:rsidR="00B672DC" w:rsidRPr="00576A82" w:rsidRDefault="00394448" w:rsidP="00576A82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Контроль размеров осуществляется универсальным мерительным инструментом, обеспечивающим треб</w:t>
      </w:r>
      <w:r w:rsidR="00A25015" w:rsidRPr="00576A82">
        <w:rPr>
          <w:rFonts w:ascii="Arial Narrow" w:hAnsi="Arial Narrow"/>
          <w:i w:val="0"/>
          <w:sz w:val="16"/>
          <w:szCs w:val="16"/>
          <w:lang w:val="ru-RU"/>
        </w:rPr>
        <w:t>уем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>ую</w:t>
      </w:r>
      <w:r w:rsidR="00114F57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A25015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     </w:t>
      </w:r>
      <w:r w:rsidR="00114F57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      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>точность замеров.</w:t>
      </w:r>
    </w:p>
    <w:p w14:paraId="21C09767" w14:textId="77777777" w:rsidR="00B672DC" w:rsidRPr="00576A82" w:rsidRDefault="00394448" w:rsidP="00576A82">
      <w:pPr>
        <w:spacing w:before="120"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576A82">
        <w:rPr>
          <w:rFonts w:ascii="Arial Narrow" w:hAnsi="Arial Narrow"/>
          <w:iCs/>
          <w:sz w:val="16"/>
          <w:szCs w:val="16"/>
          <w:lang w:val="ru-RU"/>
        </w:rPr>
        <w:t xml:space="preserve">Гарантии </w:t>
      </w:r>
      <w:r w:rsidR="001E0FF8" w:rsidRPr="00576A82">
        <w:rPr>
          <w:rFonts w:ascii="Arial Narrow" w:hAnsi="Arial Narrow"/>
          <w:iCs/>
          <w:sz w:val="16"/>
          <w:szCs w:val="16"/>
          <w:lang w:val="ru-RU"/>
        </w:rPr>
        <w:t>изготовителя</w:t>
      </w:r>
    </w:p>
    <w:p w14:paraId="747D175E" w14:textId="77777777" w:rsidR="00B672DC" w:rsidRPr="00576A82" w:rsidRDefault="00394448" w:rsidP="00576A82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Изготовитель гарантирует соответствие изделий</w:t>
      </w:r>
      <w:r w:rsidR="003446B3"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>требованиям безопасности при соблюдении потребителем условий транспортировки, хранения, монтажа, эксплуатации.</w:t>
      </w:r>
    </w:p>
    <w:p w14:paraId="7DF65FE4" w14:textId="77777777" w:rsidR="003446B3" w:rsidRPr="00576A82" w:rsidRDefault="00394448" w:rsidP="00576A82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Гарантия не распространяется на дефекты, возникшие в следующих случаях:</w:t>
      </w:r>
    </w:p>
    <w:p w14:paraId="6FC999A6" w14:textId="5F0C625B" w:rsidR="003446B3" w:rsidRPr="00576A82" w:rsidRDefault="00394448" w:rsidP="00576A82">
      <w:pPr>
        <w:pStyle w:val="a3"/>
        <w:numPr>
          <w:ilvl w:val="0"/>
          <w:numId w:val="2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нарушение паспортных режимов хранения, монтажа, испытания, эксплуатации и обслуживания изделия;</w:t>
      </w:r>
    </w:p>
    <w:p w14:paraId="24185DD5" w14:textId="45ED1FDB" w:rsidR="003446B3" w:rsidRPr="00576A82" w:rsidRDefault="00394448" w:rsidP="00576A82">
      <w:pPr>
        <w:pStyle w:val="a3"/>
        <w:numPr>
          <w:ilvl w:val="0"/>
          <w:numId w:val="2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нарушение условий при транспортировке и погрузо</w:t>
      </w:r>
      <w:r w:rsidR="00AC6585" w:rsidRPr="00576A82">
        <w:rPr>
          <w:rFonts w:ascii="Arial Narrow" w:hAnsi="Arial Narrow"/>
          <w:i w:val="0"/>
          <w:sz w:val="16"/>
          <w:szCs w:val="16"/>
          <w:lang w:val="ru-RU"/>
        </w:rPr>
        <w:t>-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>разгрузочных работах;</w:t>
      </w:r>
    </w:p>
    <w:p w14:paraId="55D476D7" w14:textId="34EBE94E" w:rsidR="003446B3" w:rsidRPr="00576A82" w:rsidRDefault="00394448" w:rsidP="00576A82">
      <w:pPr>
        <w:pStyle w:val="a3"/>
        <w:numPr>
          <w:ilvl w:val="0"/>
          <w:numId w:val="2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наличие следов воздействия веществ, агрессивных к материалам изделия;</w:t>
      </w:r>
    </w:p>
    <w:p w14:paraId="52DFF45D" w14:textId="59621985" w:rsidR="003446B3" w:rsidRPr="00576A82" w:rsidRDefault="00394448" w:rsidP="00576A82">
      <w:pPr>
        <w:pStyle w:val="a3"/>
        <w:numPr>
          <w:ilvl w:val="0"/>
          <w:numId w:val="2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повреждений, вызванных пожаром, стихией, форс-мажорными обстоятельствами;</w:t>
      </w:r>
    </w:p>
    <w:p w14:paraId="74AE80F4" w14:textId="16D545CF" w:rsidR="003446B3" w:rsidRPr="00576A82" w:rsidRDefault="00394448" w:rsidP="00576A82">
      <w:pPr>
        <w:pStyle w:val="a3"/>
        <w:numPr>
          <w:ilvl w:val="0"/>
          <w:numId w:val="2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повреждений, вызванных неправильными действиями потребителя;</w:t>
      </w:r>
    </w:p>
    <w:p w14:paraId="6596036E" w14:textId="0EE3C4E2" w:rsidR="00B672DC" w:rsidRPr="00576A82" w:rsidRDefault="00394448" w:rsidP="00576A82">
      <w:pPr>
        <w:pStyle w:val="a3"/>
        <w:numPr>
          <w:ilvl w:val="0"/>
          <w:numId w:val="2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наличие следов постороннего вмешательства в конструкцию изделия.</w:t>
      </w:r>
    </w:p>
    <w:p w14:paraId="470E774A" w14:textId="77777777" w:rsidR="00B672DC" w:rsidRPr="00576A82" w:rsidRDefault="00394448" w:rsidP="00576A82">
      <w:pPr>
        <w:pStyle w:val="a3"/>
        <w:spacing w:before="120"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 xml:space="preserve">Изготовитель оставляет за собой право вносить в конструкцию изделия изменения, не влияющие на эксплуатационные характеристики, заявленные в </w:t>
      </w:r>
      <w:r w:rsidR="001E0FF8" w:rsidRPr="00576A82">
        <w:rPr>
          <w:rFonts w:ascii="Arial Narrow" w:hAnsi="Arial Narrow"/>
          <w:i w:val="0"/>
          <w:sz w:val="16"/>
          <w:szCs w:val="16"/>
          <w:lang w:val="ru-RU"/>
        </w:rPr>
        <w:t>настоящей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1E0FF8" w:rsidRPr="00576A82">
        <w:rPr>
          <w:rFonts w:ascii="Arial Narrow" w:hAnsi="Arial Narrow"/>
          <w:i w:val="0"/>
          <w:sz w:val="16"/>
          <w:szCs w:val="16"/>
          <w:lang w:val="ru-RU"/>
        </w:rPr>
        <w:t>инструкции</w:t>
      </w:r>
      <w:r w:rsidRPr="00576A82">
        <w:rPr>
          <w:rFonts w:ascii="Arial Narrow" w:hAnsi="Arial Narrow"/>
          <w:i w:val="0"/>
          <w:sz w:val="16"/>
          <w:szCs w:val="16"/>
          <w:lang w:val="ru-RU"/>
        </w:rPr>
        <w:t>.</w:t>
      </w:r>
    </w:p>
    <w:p w14:paraId="69C4EE74" w14:textId="2B1D93A4" w:rsidR="00B94622" w:rsidRPr="00576A82" w:rsidRDefault="00B94622" w:rsidP="00576A8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Утилизация</w:t>
      </w:r>
    </w:p>
    <w:p w14:paraId="42FCD50C" w14:textId="77777777" w:rsidR="00B94622" w:rsidRPr="00576A82" w:rsidRDefault="00B94622" w:rsidP="00576A82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Утилизация изделия (переплавка, захоронение, перепродажа) производится в порядке, установленном Законами РФ от 04 мая 1999 г. № 96Ф3 "Об охране атмосферного воздуха" (в редакции от 01.01.2015), от 24 июня 1998 г. № 89-ФЗ (в редакции от 01.02.2015г) "Об отходах производства и потребления», от 10 января 2002</w:t>
      </w:r>
    </w:p>
    <w:p w14:paraId="7885FF54" w14:textId="77777777" w:rsidR="00B94622" w:rsidRPr="00576A82" w:rsidRDefault="00B94622" w:rsidP="00576A82">
      <w:pPr>
        <w:pStyle w:val="a3"/>
        <w:spacing w:line="264" w:lineRule="auto"/>
        <w:jc w:val="both"/>
        <w:rPr>
          <w:rFonts w:ascii="Arial Narrow" w:hAnsi="Arial Narrow"/>
          <w:i w:val="0"/>
          <w:color w:val="151616"/>
          <w:sz w:val="16"/>
          <w:szCs w:val="16"/>
          <w:lang w:val="ru-RU"/>
        </w:rPr>
      </w:pPr>
      <w:r w:rsidRPr="00576A82">
        <w:rPr>
          <w:rFonts w:ascii="Arial Narrow" w:hAnsi="Arial Narrow"/>
          <w:i w:val="0"/>
          <w:sz w:val="16"/>
          <w:szCs w:val="16"/>
          <w:lang w:val="ru-RU"/>
        </w:rPr>
        <w:t>№ 7-ФЗ «Об охране окружающей среды» (в редакции от</w:t>
      </w:r>
      <w:r w:rsidRPr="00576A82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 01.01.2015), а также другими российскими и региональными.</w:t>
      </w:r>
    </w:p>
    <w:p w14:paraId="07BEF240" w14:textId="77777777" w:rsidR="004A298D" w:rsidRDefault="004A298D">
      <w:pPr>
        <w:rPr>
          <w:sz w:val="16"/>
          <w:szCs w:val="16"/>
          <w:lang w:val="ru-RU"/>
        </w:rPr>
      </w:pPr>
    </w:p>
    <w:p w14:paraId="43603387" w14:textId="77777777" w:rsidR="004A298D" w:rsidRDefault="004A298D">
      <w:pPr>
        <w:rPr>
          <w:sz w:val="16"/>
          <w:szCs w:val="16"/>
          <w:lang w:val="ru-RU"/>
        </w:rPr>
      </w:pPr>
    </w:p>
    <w:p w14:paraId="5CA5974F" w14:textId="77777777" w:rsidR="004A298D" w:rsidRPr="00661CBB" w:rsidRDefault="004A298D">
      <w:pPr>
        <w:rPr>
          <w:sz w:val="16"/>
          <w:szCs w:val="16"/>
          <w:lang w:val="ru-RU"/>
        </w:rPr>
      </w:pPr>
    </w:p>
    <w:p w14:paraId="57AAA6A9" w14:textId="77777777" w:rsidR="00A242C7" w:rsidRPr="00661CBB" w:rsidRDefault="00A242C7">
      <w:pPr>
        <w:rPr>
          <w:sz w:val="16"/>
          <w:szCs w:val="16"/>
          <w:lang w:val="ru-RU"/>
        </w:rPr>
      </w:pPr>
    </w:p>
    <w:p w14:paraId="48C88FFD" w14:textId="77777777" w:rsidR="00A242C7" w:rsidRPr="00661CBB" w:rsidRDefault="00A242C7">
      <w:pPr>
        <w:rPr>
          <w:sz w:val="16"/>
          <w:szCs w:val="16"/>
          <w:lang w:val="ru-RU"/>
        </w:rPr>
      </w:pPr>
    </w:p>
    <w:p w14:paraId="5148BAA5" w14:textId="77777777" w:rsidR="00A242C7" w:rsidRPr="00661CBB" w:rsidRDefault="00A242C7">
      <w:pPr>
        <w:rPr>
          <w:sz w:val="16"/>
          <w:szCs w:val="16"/>
          <w:lang w:val="ru-RU"/>
        </w:rPr>
      </w:pPr>
    </w:p>
    <w:p w14:paraId="6E2D2EB2" w14:textId="77777777" w:rsidR="00A242C7" w:rsidRPr="00661CBB" w:rsidRDefault="00A242C7">
      <w:pPr>
        <w:rPr>
          <w:sz w:val="16"/>
          <w:szCs w:val="16"/>
          <w:lang w:val="ru-RU"/>
        </w:rPr>
      </w:pPr>
    </w:p>
    <w:p w14:paraId="56654BF0" w14:textId="77777777" w:rsidR="00A242C7" w:rsidRPr="00661CBB" w:rsidRDefault="00A242C7">
      <w:pPr>
        <w:rPr>
          <w:sz w:val="16"/>
          <w:szCs w:val="16"/>
          <w:lang w:val="ru-RU"/>
        </w:rPr>
      </w:pPr>
    </w:p>
    <w:p w14:paraId="071F17F9" w14:textId="77777777" w:rsidR="00A242C7" w:rsidRPr="00661CBB" w:rsidRDefault="00A242C7">
      <w:pPr>
        <w:rPr>
          <w:sz w:val="16"/>
          <w:szCs w:val="16"/>
          <w:lang w:val="ru-RU"/>
        </w:rPr>
      </w:pPr>
    </w:p>
    <w:p w14:paraId="4EE76081" w14:textId="77777777" w:rsidR="004A298D" w:rsidRDefault="004A298D">
      <w:pPr>
        <w:rPr>
          <w:sz w:val="16"/>
          <w:szCs w:val="16"/>
          <w:lang w:val="ru-RU"/>
        </w:rPr>
      </w:pPr>
    </w:p>
    <w:p w14:paraId="1D6E25C8" w14:textId="77777777" w:rsidR="004A298D" w:rsidRDefault="004A298D">
      <w:pPr>
        <w:rPr>
          <w:sz w:val="16"/>
          <w:szCs w:val="16"/>
          <w:lang w:val="ru-RU"/>
        </w:rPr>
      </w:pPr>
    </w:p>
    <w:p w14:paraId="25AC393B" w14:textId="77777777" w:rsidR="004A298D" w:rsidRDefault="004A298D">
      <w:pPr>
        <w:rPr>
          <w:sz w:val="16"/>
          <w:szCs w:val="16"/>
          <w:lang w:val="ru-RU"/>
        </w:rPr>
      </w:pPr>
    </w:p>
    <w:sectPr w:rsidR="004A298D" w:rsidSect="009E3354">
      <w:type w:val="continuous"/>
      <w:pgSz w:w="16840" w:h="11910" w:orient="landscape"/>
      <w:pgMar w:top="1134" w:right="851" w:bottom="1134" w:left="851" w:header="720" w:footer="720" w:gutter="0"/>
      <w:cols w:num="3" w:space="393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77A28"/>
    <w:multiLevelType w:val="hybridMultilevel"/>
    <w:tmpl w:val="BF048174"/>
    <w:lvl w:ilvl="0" w:tplc="B73ACF9E">
      <w:start w:val="1"/>
      <w:numFmt w:val="decimal"/>
      <w:lvlText w:val="%1-"/>
      <w:lvlJc w:val="left"/>
      <w:pPr>
        <w:ind w:left="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58033C25"/>
    <w:multiLevelType w:val="hybridMultilevel"/>
    <w:tmpl w:val="3C32D7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581308">
    <w:abstractNumId w:val="0"/>
  </w:num>
  <w:num w:numId="2" w16cid:durableId="1009062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2DC"/>
    <w:rsid w:val="000408E7"/>
    <w:rsid w:val="00040D4B"/>
    <w:rsid w:val="0005332A"/>
    <w:rsid w:val="00076BAF"/>
    <w:rsid w:val="00092CE7"/>
    <w:rsid w:val="000B7FB7"/>
    <w:rsid w:val="000E2BB7"/>
    <w:rsid w:val="001000BC"/>
    <w:rsid w:val="001010C0"/>
    <w:rsid w:val="00111A13"/>
    <w:rsid w:val="00114F57"/>
    <w:rsid w:val="00146E32"/>
    <w:rsid w:val="001B4A75"/>
    <w:rsid w:val="001E0FF8"/>
    <w:rsid w:val="001F7BF8"/>
    <w:rsid w:val="0022611F"/>
    <w:rsid w:val="0029505E"/>
    <w:rsid w:val="002B62ED"/>
    <w:rsid w:val="002C5A8A"/>
    <w:rsid w:val="002E73AE"/>
    <w:rsid w:val="00330568"/>
    <w:rsid w:val="003446B3"/>
    <w:rsid w:val="00347F2A"/>
    <w:rsid w:val="00385D69"/>
    <w:rsid w:val="00394448"/>
    <w:rsid w:val="00420B8B"/>
    <w:rsid w:val="00425C14"/>
    <w:rsid w:val="0049097D"/>
    <w:rsid w:val="004971B2"/>
    <w:rsid w:val="00497E78"/>
    <w:rsid w:val="004A298D"/>
    <w:rsid w:val="004A4992"/>
    <w:rsid w:val="004F00D8"/>
    <w:rsid w:val="0052742B"/>
    <w:rsid w:val="00552D10"/>
    <w:rsid w:val="0056023D"/>
    <w:rsid w:val="00576A82"/>
    <w:rsid w:val="00592637"/>
    <w:rsid w:val="00610AD3"/>
    <w:rsid w:val="00615AA9"/>
    <w:rsid w:val="00661CBB"/>
    <w:rsid w:val="00702C68"/>
    <w:rsid w:val="007141B4"/>
    <w:rsid w:val="00754E63"/>
    <w:rsid w:val="00783968"/>
    <w:rsid w:val="007A5BB0"/>
    <w:rsid w:val="007E2F44"/>
    <w:rsid w:val="007E7B1E"/>
    <w:rsid w:val="008F564E"/>
    <w:rsid w:val="0090311F"/>
    <w:rsid w:val="00914448"/>
    <w:rsid w:val="00920D11"/>
    <w:rsid w:val="00955F59"/>
    <w:rsid w:val="009E3354"/>
    <w:rsid w:val="00A06649"/>
    <w:rsid w:val="00A242C7"/>
    <w:rsid w:val="00A25015"/>
    <w:rsid w:val="00A32547"/>
    <w:rsid w:val="00A37ED9"/>
    <w:rsid w:val="00A63583"/>
    <w:rsid w:val="00A654D2"/>
    <w:rsid w:val="00AB0980"/>
    <w:rsid w:val="00AC6585"/>
    <w:rsid w:val="00AF7A75"/>
    <w:rsid w:val="00B672DC"/>
    <w:rsid w:val="00B85474"/>
    <w:rsid w:val="00B94622"/>
    <w:rsid w:val="00BA7705"/>
    <w:rsid w:val="00BB2782"/>
    <w:rsid w:val="00BB559D"/>
    <w:rsid w:val="00C12A35"/>
    <w:rsid w:val="00C577F6"/>
    <w:rsid w:val="00CA4D0D"/>
    <w:rsid w:val="00CC5E3E"/>
    <w:rsid w:val="00D4596E"/>
    <w:rsid w:val="00D51C14"/>
    <w:rsid w:val="00D5414D"/>
    <w:rsid w:val="00D92AEB"/>
    <w:rsid w:val="00DA08A3"/>
    <w:rsid w:val="00E243B4"/>
    <w:rsid w:val="00E566A6"/>
    <w:rsid w:val="00E84D49"/>
    <w:rsid w:val="00F21878"/>
    <w:rsid w:val="00F46351"/>
    <w:rsid w:val="00F549AB"/>
    <w:rsid w:val="00F743CB"/>
    <w:rsid w:val="00F8749A"/>
    <w:rsid w:val="00FD4176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9E67"/>
  <w15:docId w15:val="{4E6E517C-7D12-42B6-AB77-6B785E7C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672DC"/>
    <w:rPr>
      <w:rFonts w:ascii="Book Antiqua" w:eastAsia="Book Antiqua" w:hAnsi="Book Antiqua" w:cs="Book Antiq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72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72DC"/>
    <w:rPr>
      <w:i/>
      <w:iCs/>
      <w:sz w:val="18"/>
      <w:szCs w:val="18"/>
    </w:rPr>
  </w:style>
  <w:style w:type="paragraph" w:styleId="a4">
    <w:name w:val="List Paragraph"/>
    <w:basedOn w:val="a"/>
    <w:uiPriority w:val="1"/>
    <w:qFormat/>
    <w:rsid w:val="00B672DC"/>
  </w:style>
  <w:style w:type="paragraph" w:customStyle="1" w:styleId="TableParagraph">
    <w:name w:val="Table Paragraph"/>
    <w:basedOn w:val="a"/>
    <w:uiPriority w:val="1"/>
    <w:qFormat/>
    <w:rsid w:val="00B672DC"/>
    <w:pPr>
      <w:spacing w:before="10" w:line="173" w:lineRule="exact"/>
      <w:ind w:right="3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3944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448"/>
    <w:rPr>
      <w:rFonts w:ascii="Tahoma" w:eastAsia="Book Antiqua" w:hAnsi="Tahoma" w:cs="Tahoma"/>
      <w:sz w:val="16"/>
      <w:szCs w:val="16"/>
    </w:rPr>
  </w:style>
  <w:style w:type="table" w:styleId="a7">
    <w:name w:val="Table Grid"/>
    <w:basedOn w:val="a1"/>
    <w:uiPriority w:val="59"/>
    <w:rsid w:val="0061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02C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2C6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02C68"/>
  </w:style>
  <w:style w:type="paragraph" w:styleId="a8">
    <w:name w:val="Normal (Web)"/>
    <w:basedOn w:val="a"/>
    <w:uiPriority w:val="99"/>
    <w:semiHidden/>
    <w:unhideWhenUsed/>
    <w:rsid w:val="00A242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ayout">
    <w:name w:val="layout"/>
    <w:basedOn w:val="a0"/>
    <w:rsid w:val="001E0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0ED76-7AE5-449F-B569-55B51F02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хомуты.cdr</vt:lpstr>
    </vt:vector>
  </TitlesOfParts>
  <Company>Grizli777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хомуты.cdr</dc:title>
  <dc:creator>Kosh</dc:creator>
  <cp:lastModifiedBy>usr31</cp:lastModifiedBy>
  <cp:revision>5</cp:revision>
  <cp:lastPrinted>2024-03-01T11:15:00Z</cp:lastPrinted>
  <dcterms:created xsi:type="dcterms:W3CDTF">2023-12-28T07:14:00Z</dcterms:created>
  <dcterms:modified xsi:type="dcterms:W3CDTF">2025-09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3-10-09T00:00:00Z</vt:filetime>
  </property>
</Properties>
</file>